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4E70" w14:textId="73F24392" w:rsidR="00032779" w:rsidRPr="009D3EE5" w:rsidRDefault="00D23D41">
      <w:pPr>
        <w:rPr>
          <w:rFonts w:ascii="UD デジタル 教科書体 NK" w:eastAsia="UD デジタル 教科書体 NK" w:hAnsi="ＭＳ Ｐ明朝" w:hint="eastAsia"/>
          <w:sz w:val="22"/>
          <w:szCs w:val="24"/>
        </w:rPr>
      </w:pPr>
      <w:r w:rsidRPr="009D3EE5">
        <w:rPr>
          <w:rFonts w:ascii="UD デジタル 教科書体 NK" w:eastAsia="UD デジタル 教科書体 NK" w:hAnsi="ＭＳ Ｐ明朝" w:hint="eastAsia"/>
          <w:sz w:val="22"/>
          <w:szCs w:val="24"/>
        </w:rPr>
        <w:t>様式２</w:t>
      </w:r>
      <w:r w:rsidR="009E5E60" w:rsidRPr="009D3EE5">
        <w:rPr>
          <w:rFonts w:ascii="UD デジタル 教科書体 NK" w:eastAsia="UD デジタル 教科書体 NK" w:hAnsi="ＭＳ Ｐ明朝" w:hint="eastAsia"/>
          <w:sz w:val="22"/>
          <w:szCs w:val="24"/>
        </w:rPr>
        <w:t xml:space="preserve">　</w:t>
      </w:r>
    </w:p>
    <w:p w14:paraId="26690CD5" w14:textId="77777777" w:rsidR="00D23D41" w:rsidRPr="009D3EE5" w:rsidRDefault="00D23D41">
      <w:pPr>
        <w:rPr>
          <w:rFonts w:ascii="UD デジタル 教科書体 NK" w:eastAsia="UD デジタル 教科書体 NK" w:hAnsi="ＭＳ Ｐ明朝" w:hint="eastAsia"/>
          <w:sz w:val="22"/>
          <w:szCs w:val="24"/>
        </w:rPr>
      </w:pPr>
    </w:p>
    <w:p w14:paraId="48A861A1" w14:textId="0C6F97AF" w:rsidR="00D23D41" w:rsidRPr="009D3EE5" w:rsidRDefault="00D23D41">
      <w:pPr>
        <w:rPr>
          <w:rFonts w:ascii="UD デジタル 教科書体 NK" w:eastAsia="UD デジタル 教科書体 NK" w:hAnsi="ＭＳ Ｐ明朝" w:hint="eastAsia"/>
          <w:sz w:val="22"/>
          <w:szCs w:val="24"/>
        </w:rPr>
      </w:pPr>
      <w:r w:rsidRPr="009D3EE5">
        <w:rPr>
          <w:rFonts w:ascii="UD デジタル 教科書体 NK" w:eastAsia="UD デジタル 教科書体 NK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Pr="009D3EE5" w:rsidRDefault="00D23D41">
      <w:pPr>
        <w:rPr>
          <w:rFonts w:ascii="UD デジタル 教科書体 NK" w:eastAsia="UD デジタル 教科書体 NK" w:hAnsi="ＭＳ Ｐ明朝" w:hint="eastAsia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:rsidRPr="009D3EE5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2EE4EBFF" w:rsidR="00D23D41" w:rsidRPr="009D3EE5" w:rsidRDefault="009E2218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小城市</w:t>
            </w:r>
            <w:r w:rsidR="009E5E60"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SAGAゼロカーボン加速化事業補助金</w:t>
            </w:r>
          </w:p>
        </w:tc>
      </w:tr>
      <w:tr w:rsidR="00D23D41" w:rsidRPr="009D3EE5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補助</w:t>
            </w:r>
            <w:r w:rsidR="009E5E60"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対象</w:t>
            </w: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77777777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</w:p>
        </w:tc>
      </w:tr>
      <w:tr w:rsidR="00D23D41" w:rsidRPr="009D3EE5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77777777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</w:p>
        </w:tc>
      </w:tr>
      <w:tr w:rsidR="00D23D41" w:rsidRPr="009D3EE5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77777777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</w:p>
        </w:tc>
      </w:tr>
      <w:tr w:rsidR="00D23D41" w:rsidRPr="009D3EE5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77777777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</w:p>
        </w:tc>
      </w:tr>
      <w:tr w:rsidR="00D23D41" w:rsidRPr="009D3EE5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77777777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</w:p>
        </w:tc>
      </w:tr>
      <w:tr w:rsidR="00D23D41" w:rsidRPr="009D3EE5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（該当する理由に</w:t>
            </w:r>
            <w:r w:rsidRPr="009D3EE5">
              <w:rPr>
                <w:rFonts w:ascii="Segoe UI Symbol" w:eastAsia="UD デジタル 教科書体 NK" w:hAnsi="Segoe UI Symbol" w:cs="Segoe UI Symbol"/>
                <w:sz w:val="22"/>
                <w:szCs w:val="24"/>
              </w:rPr>
              <w:t>✓</w:t>
            </w:r>
            <w:r w:rsidRPr="009D3EE5">
              <w:rPr>
                <w:rFonts w:ascii="UD デジタル 教科書体 NK" w:eastAsia="UD デジタル 教科書体 NK" w:hAnsi="UD デジタル 教科書体 NK" w:cs="UD デジタル 教科書体 NK" w:hint="eastAsia"/>
                <w:sz w:val="22"/>
                <w:szCs w:val="24"/>
              </w:rPr>
              <w:t>してください。）</w:t>
            </w:r>
          </w:p>
        </w:tc>
        <w:tc>
          <w:tcPr>
            <w:tcW w:w="7125" w:type="dxa"/>
            <w:vAlign w:val="center"/>
          </w:tcPr>
          <w:p w14:paraId="7B114A3D" w14:textId="53763BA2" w:rsidR="00D23D41" w:rsidRPr="009D3EE5" w:rsidRDefault="00D23D41" w:rsidP="002D1D64">
            <w:pPr>
              <w:ind w:left="220" w:hangingChars="100" w:hanging="220"/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 xml:space="preserve">□　</w:t>
            </w:r>
            <w:r w:rsidR="002D1D64"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県外企業と太陽光発電設備・蓄電池の設置工事を含めて</w:t>
            </w: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建物の新築工事</w:t>
            </w:r>
            <w:r w:rsidR="002D1D64"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の契約を</w:t>
            </w: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 xml:space="preserve">□　</w:t>
            </w:r>
            <w:r w:rsidR="002D1D64"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複数</w:t>
            </w:r>
            <w:r w:rsidR="009E5E60"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者</w:t>
            </w:r>
            <w:r w:rsidR="002D1D64"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1C4D3533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 xml:space="preserve">□　</w:t>
            </w:r>
            <w:r w:rsidR="002D1D64"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  <w:r w:rsidRPr="009D3EE5"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Pr="009D3EE5" w:rsidRDefault="00D23D41" w:rsidP="00D23D41">
            <w:pPr>
              <w:rPr>
                <w:rFonts w:ascii="UD デジタル 教科書体 NK" w:eastAsia="UD デジタル 教科書体 NK" w:hAnsi="ＭＳ Ｐ明朝" w:hint="eastAsia"/>
                <w:sz w:val="22"/>
                <w:szCs w:val="24"/>
              </w:rPr>
            </w:pPr>
          </w:p>
        </w:tc>
      </w:tr>
    </w:tbl>
    <w:p w14:paraId="5B766403" w14:textId="77777777" w:rsidR="00D23D41" w:rsidRPr="009D3EE5" w:rsidRDefault="00D23D41">
      <w:pPr>
        <w:rPr>
          <w:rFonts w:ascii="UD デジタル 教科書体 NK" w:eastAsia="UD デジタル 教科書体 NK" w:hAnsi="ＭＳ Ｐ明朝" w:hint="eastAsia"/>
          <w:sz w:val="22"/>
          <w:szCs w:val="24"/>
        </w:rPr>
      </w:pPr>
    </w:p>
    <w:sectPr w:rsidR="00D23D41" w:rsidRPr="009D3EE5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</w:t>
    </w:r>
    <w:r>
      <w:rPr>
        <w:rFonts w:ascii="ＭＳ Ｐ明朝" w:eastAsia="ＭＳ Ｐ明朝" w:hAnsi="ＭＳ Ｐ明朝" w:hint="eastAsia"/>
        <w:sz w:val="22"/>
        <w:szCs w:val="24"/>
      </w:rPr>
      <w:t>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1"/>
    <w:rsid w:val="00032779"/>
    <w:rsid w:val="000B6E12"/>
    <w:rsid w:val="002B4945"/>
    <w:rsid w:val="002D1D64"/>
    <w:rsid w:val="0032385A"/>
    <w:rsid w:val="003333FD"/>
    <w:rsid w:val="00583C46"/>
    <w:rsid w:val="00587B67"/>
    <w:rsid w:val="0081501C"/>
    <w:rsid w:val="009D3EE5"/>
    <w:rsid w:val="009E2218"/>
    <w:rsid w:val="009E4291"/>
    <w:rsid w:val="009E5E60"/>
    <w:rsid w:val="00AD4434"/>
    <w:rsid w:val="00CD1416"/>
    <w:rsid w:val="00D23D41"/>
    <w:rsid w:val="00DA671F"/>
    <w:rsid w:val="00EF5E52"/>
    <w:rsid w:val="00EF7790"/>
    <w:rsid w:val="00F12ED8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58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A2B6-C432-45F9-9485-2945997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古賀　俊次</cp:lastModifiedBy>
  <cp:revision>8</cp:revision>
  <cp:lastPrinted>2026-03-23T01:24:00Z</cp:lastPrinted>
  <dcterms:created xsi:type="dcterms:W3CDTF">2026-01-06T05:04:00Z</dcterms:created>
  <dcterms:modified xsi:type="dcterms:W3CDTF">2026-03-23T01:24:00Z</dcterms:modified>
</cp:coreProperties>
</file>